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7315" w14:textId="77777777" w:rsidR="00AB78AB" w:rsidRDefault="00AB78AB" w:rsidP="003A58F6">
      <w:pPr>
        <w:spacing w:line="240" w:lineRule="auto"/>
        <w:jc w:val="center"/>
        <w:rPr>
          <w:rFonts w:ascii="Calibri" w:hAnsi="Calibri" w:cs="Arial"/>
          <w:b/>
          <w:sz w:val="24"/>
          <w:szCs w:val="24"/>
        </w:rPr>
      </w:pPr>
      <w:bookmarkStart w:id="0" w:name="_Hlk187740214"/>
      <w:permStart w:id="1261438050" w:edGrp="everyone"/>
    </w:p>
    <w:p w14:paraId="7511B67F" w14:textId="61AEE73E" w:rsidR="003665E3" w:rsidRPr="005F052B" w:rsidRDefault="003665E3" w:rsidP="003A58F6">
      <w:pPr>
        <w:spacing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5F052B">
        <w:rPr>
          <w:rFonts w:ascii="Calibri" w:hAnsi="Calibri" w:cs="Arial"/>
          <w:b/>
          <w:sz w:val="28"/>
          <w:szCs w:val="28"/>
        </w:rPr>
        <w:t>MODELO DE PROPOSTA COMERCIAL</w:t>
      </w:r>
      <w:r w:rsidRPr="005F052B">
        <w:rPr>
          <w:rFonts w:ascii="Calibri" w:hAnsi="Calibri" w:cs="Arial"/>
          <w:b/>
          <w:sz w:val="28"/>
          <w:szCs w:val="28"/>
        </w:rPr>
        <w:br/>
      </w:r>
    </w:p>
    <w:p w14:paraId="49FE338E" w14:textId="77777777" w:rsidR="00EF6944" w:rsidRDefault="003665E3" w:rsidP="00EF6944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azão</w:t>
      </w:r>
      <w:r w:rsidR="005B0AFA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Social:</w:t>
      </w:r>
      <w:r w:rsidR="005B0AFA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CNPJ: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E-mail:</w:t>
      </w:r>
      <w:r>
        <w:rPr>
          <w:rFonts w:ascii="Calibri" w:hAnsi="Calibri" w:cs="Arial"/>
          <w:b/>
          <w:sz w:val="24"/>
          <w:szCs w:val="24"/>
        </w:rPr>
        <w:br/>
        <w:t>Tel.:</w:t>
      </w:r>
    </w:p>
    <w:p w14:paraId="07A49258" w14:textId="4566A1BB" w:rsidR="00BF0771" w:rsidRPr="00EF6944" w:rsidRDefault="003665E3" w:rsidP="00EF6944">
      <w:pPr>
        <w:jc w:val="both"/>
        <w:rPr>
          <w:rFonts w:ascii="Calibri" w:hAnsi="Calibri" w:cs="Arial"/>
          <w:b/>
          <w:sz w:val="24"/>
          <w:szCs w:val="24"/>
        </w:rPr>
      </w:pPr>
      <w:r w:rsidRPr="00BF0771">
        <w:rPr>
          <w:rFonts w:ascii="Calibri" w:hAnsi="Calibri" w:cs="Calibri"/>
          <w:sz w:val="24"/>
          <w:szCs w:val="24"/>
        </w:rPr>
        <w:t>Proposta que faz para</w:t>
      </w:r>
      <w:r w:rsidR="00BF0771" w:rsidRPr="00BF0771">
        <w:rPr>
          <w:rFonts w:ascii="Calibri" w:hAnsi="Calibri" w:cs="Calibri"/>
          <w:b/>
          <w:bCs/>
          <w:sz w:val="24"/>
          <w:szCs w:val="24"/>
        </w:rPr>
        <w:t xml:space="preserve"> contratação de seguro </w:t>
      </w:r>
      <w:r w:rsidR="00736537">
        <w:rPr>
          <w:rFonts w:ascii="Calibri" w:hAnsi="Calibri" w:cs="Calibri"/>
          <w:b/>
          <w:bCs/>
          <w:sz w:val="24"/>
          <w:szCs w:val="24"/>
        </w:rPr>
        <w:t xml:space="preserve">para 6 (seis) veículos novos da </w:t>
      </w:r>
      <w:r w:rsidR="00BF0771" w:rsidRPr="00BF0771">
        <w:rPr>
          <w:rFonts w:ascii="Calibri" w:hAnsi="Calibri" w:cs="Calibri"/>
          <w:b/>
          <w:bCs/>
          <w:sz w:val="24"/>
          <w:szCs w:val="24"/>
        </w:rPr>
        <w:t>frota da Câmara Municipal de sumaré, pelo período de 12</w:t>
      </w:r>
      <w:r w:rsidR="00A62F36">
        <w:rPr>
          <w:rFonts w:ascii="Calibri" w:hAnsi="Calibri" w:cs="Calibri"/>
          <w:b/>
          <w:bCs/>
          <w:sz w:val="24"/>
          <w:szCs w:val="24"/>
        </w:rPr>
        <w:t xml:space="preserve"> (doze)</w:t>
      </w:r>
      <w:r w:rsidR="00BF0771" w:rsidRPr="00BF0771">
        <w:rPr>
          <w:rFonts w:ascii="Calibri" w:hAnsi="Calibri" w:cs="Calibri"/>
          <w:b/>
          <w:bCs/>
          <w:sz w:val="24"/>
          <w:szCs w:val="24"/>
        </w:rPr>
        <w:t xml:space="preserve"> meses</w:t>
      </w:r>
      <w:r w:rsidR="00C8606C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C8606C" w:rsidRPr="00A428A6">
        <w:rPr>
          <w:rFonts w:ascii="Calibri" w:hAnsi="Calibri" w:cs="Calibri"/>
          <w:sz w:val="24"/>
          <w:szCs w:val="24"/>
        </w:rPr>
        <w:t>Preço tot</w:t>
      </w:r>
      <w:r w:rsidR="00A428A6" w:rsidRPr="00A428A6">
        <w:rPr>
          <w:rFonts w:ascii="Calibri" w:hAnsi="Calibri" w:cs="Calibri"/>
          <w:sz w:val="24"/>
          <w:szCs w:val="24"/>
        </w:rPr>
        <w:t>al para</w:t>
      </w:r>
      <w:r w:rsidR="00335F1E" w:rsidRPr="00A428A6">
        <w:rPr>
          <w:rFonts w:ascii="Calibri" w:hAnsi="Calibri" w:cs="Calibri"/>
          <w:sz w:val="24"/>
          <w:szCs w:val="24"/>
        </w:rPr>
        <w:t xml:space="preserve"> a </w:t>
      </w:r>
      <w:r w:rsidR="00335F1E" w:rsidRPr="001541B1">
        <w:rPr>
          <w:rFonts w:ascii="Calibri" w:hAnsi="Calibri" w:cs="Calibri"/>
          <w:sz w:val="24"/>
          <w:szCs w:val="24"/>
        </w:rPr>
        <w:t>prestação do serviço</w:t>
      </w:r>
      <w:r w:rsidR="00335F1E">
        <w:rPr>
          <w:rFonts w:ascii="Calibri" w:hAnsi="Calibri" w:cs="Calibri"/>
          <w:sz w:val="24"/>
          <w:szCs w:val="24"/>
        </w:rPr>
        <w:t xml:space="preserve"> é </w:t>
      </w:r>
      <w:r w:rsidR="00335F1E" w:rsidRPr="003665E3">
        <w:rPr>
          <w:rFonts w:ascii="Calibri" w:hAnsi="Calibri" w:cs="Calibri"/>
          <w:sz w:val="24"/>
          <w:szCs w:val="24"/>
        </w:rPr>
        <w:t>de R$ _______________, já inclusos todos os custos necessários tais como impostos, taxas, tributos e quaisquer outras despesas que incidam ou venham a incidir sobre o objet</w:t>
      </w:r>
      <w:r w:rsidR="00EF6944">
        <w:rPr>
          <w:rFonts w:ascii="Calibri" w:hAnsi="Calibri" w:cs="Calibri"/>
          <w:sz w:val="24"/>
          <w:szCs w:val="24"/>
        </w:rPr>
        <w:t>o.</w:t>
      </w:r>
      <w:r w:rsidR="000127E9">
        <w:rPr>
          <w:rFonts w:ascii="Calibri" w:hAnsi="Calibri" w:cs="Calibri"/>
          <w:sz w:val="24"/>
          <w:szCs w:val="24"/>
        </w:rPr>
        <w:tab/>
      </w:r>
    </w:p>
    <w:tbl>
      <w:tblPr>
        <w:tblStyle w:val="Tabelacomgrade"/>
        <w:tblW w:w="10850" w:type="dxa"/>
        <w:tblInd w:w="-790" w:type="dxa"/>
        <w:tblLook w:val="04A0" w:firstRow="1" w:lastRow="0" w:firstColumn="1" w:lastColumn="0" w:noHBand="0" w:noVBand="1"/>
      </w:tblPr>
      <w:tblGrid>
        <w:gridCol w:w="684"/>
        <w:gridCol w:w="1397"/>
        <w:gridCol w:w="3524"/>
        <w:gridCol w:w="1554"/>
        <w:gridCol w:w="1704"/>
        <w:gridCol w:w="1987"/>
      </w:tblGrid>
      <w:tr w:rsidR="00810B68" w:rsidRPr="00DF0686" w14:paraId="11260263" w14:textId="3BC64395" w:rsidTr="00810B68">
        <w:trPr>
          <w:trHeight w:val="50"/>
        </w:trPr>
        <w:tc>
          <w:tcPr>
            <w:tcW w:w="684" w:type="dxa"/>
          </w:tcPr>
          <w:p w14:paraId="63A97D2D" w14:textId="0DA3C206" w:rsidR="00736537" w:rsidRPr="00DF0686" w:rsidRDefault="00736537" w:rsidP="00810B6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 w:rsidRPr="00DF0686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1397" w:type="dxa"/>
          </w:tcPr>
          <w:p w14:paraId="77EFF625" w14:textId="11A81D55" w:rsidR="00736537" w:rsidRPr="00DF0686" w:rsidRDefault="00736537" w:rsidP="0073653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</w:t>
            </w:r>
            <w:r w:rsidR="00810B68">
              <w:rPr>
                <w:rFonts w:ascii="Calibri" w:hAnsi="Calibri" w:cs="Calibri"/>
                <w:b/>
                <w:bCs/>
              </w:rPr>
              <w:br/>
              <w:t xml:space="preserve">       </w:t>
            </w:r>
            <w:r w:rsidRPr="00DF0686">
              <w:rPr>
                <w:rFonts w:ascii="Calibri" w:hAnsi="Calibri" w:cs="Calibri"/>
                <w:b/>
                <w:bCs/>
              </w:rPr>
              <w:t>CATSE</w:t>
            </w: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3524" w:type="dxa"/>
          </w:tcPr>
          <w:p w14:paraId="78340FF2" w14:textId="0DAD663B" w:rsidR="00736537" w:rsidRPr="00DF0686" w:rsidRDefault="00810B68" w:rsidP="00810B6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br/>
              <w:t xml:space="preserve">                        </w:t>
            </w:r>
            <w:r w:rsidR="00736537" w:rsidRPr="00DF0686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554" w:type="dxa"/>
          </w:tcPr>
          <w:p w14:paraId="754FCADA" w14:textId="7D809319" w:rsidR="00736537" w:rsidRPr="00DF0686" w:rsidRDefault="00810B68" w:rsidP="0073653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  <w:t xml:space="preserve"> </w:t>
            </w:r>
            <w:r w:rsidR="00736537" w:rsidRPr="00DF0686">
              <w:rPr>
                <w:rFonts w:ascii="Calibri" w:hAnsi="Calibri" w:cs="Calibri"/>
                <w:b/>
                <w:bCs/>
              </w:rPr>
              <w:t>QUANTIDADE</w:t>
            </w:r>
          </w:p>
        </w:tc>
        <w:tc>
          <w:tcPr>
            <w:tcW w:w="1704" w:type="dxa"/>
          </w:tcPr>
          <w:p w14:paraId="1E1AC28E" w14:textId="31D0C44C" w:rsidR="00736537" w:rsidRPr="00DF0686" w:rsidRDefault="00736537" w:rsidP="00810B6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 w:rsidR="00810B68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>VALOR UNITÁRIO (R$)</w:t>
            </w:r>
          </w:p>
        </w:tc>
        <w:tc>
          <w:tcPr>
            <w:tcW w:w="1987" w:type="dxa"/>
          </w:tcPr>
          <w:p w14:paraId="401B81AC" w14:textId="56831319" w:rsidR="00736537" w:rsidRDefault="00810B68" w:rsidP="00810B6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  <w:t xml:space="preserve"> </w:t>
            </w:r>
            <w:r w:rsidR="00736537">
              <w:rPr>
                <w:rFonts w:ascii="Calibri" w:hAnsi="Calibri" w:cs="Calibri"/>
                <w:b/>
                <w:bCs/>
              </w:rPr>
              <w:t>VALOR TOTAL (R$)</w:t>
            </w:r>
          </w:p>
        </w:tc>
      </w:tr>
      <w:tr w:rsidR="00810B68" w:rsidRPr="00DF0686" w14:paraId="7A95ACF7" w14:textId="7A4A7574" w:rsidTr="00810B68">
        <w:trPr>
          <w:trHeight w:val="263"/>
        </w:trPr>
        <w:tc>
          <w:tcPr>
            <w:tcW w:w="684" w:type="dxa"/>
            <w:vAlign w:val="center"/>
          </w:tcPr>
          <w:p w14:paraId="7A3646BC" w14:textId="77777777" w:rsidR="00736537" w:rsidRPr="00DF0686" w:rsidRDefault="00736537" w:rsidP="00810B68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DF0686">
              <w:rPr>
                <w:rFonts w:ascii="Calibri" w:hAnsi="Calibri" w:cs="Calibri"/>
                <w:bCs/>
                <w:sz w:val="24"/>
                <w:szCs w:val="24"/>
              </w:rPr>
              <w:t>01</w:t>
            </w:r>
          </w:p>
        </w:tc>
        <w:tc>
          <w:tcPr>
            <w:tcW w:w="1397" w:type="dxa"/>
            <w:vAlign w:val="center"/>
          </w:tcPr>
          <w:p w14:paraId="0CEF4EB2" w14:textId="3D1BDEE6" w:rsidR="00736537" w:rsidRDefault="00736537" w:rsidP="00736537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DF0686">
              <w:rPr>
                <w:rFonts w:ascii="Calibri" w:hAnsi="Calibri" w:cs="Calibri"/>
              </w:rPr>
              <w:t>22764</w:t>
            </w:r>
          </w:p>
        </w:tc>
        <w:tc>
          <w:tcPr>
            <w:tcW w:w="3524" w:type="dxa"/>
            <w:vAlign w:val="center"/>
          </w:tcPr>
          <w:p w14:paraId="0F449209" w14:textId="1F44D264" w:rsidR="00736537" w:rsidRPr="00DF0686" w:rsidRDefault="00736537" w:rsidP="00736537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Seguro</w:t>
            </w:r>
            <w:r w:rsidR="00810B6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ara veículo zero KM</w:t>
            </w:r>
          </w:p>
        </w:tc>
        <w:tc>
          <w:tcPr>
            <w:tcW w:w="1554" w:type="dxa"/>
            <w:vAlign w:val="center"/>
          </w:tcPr>
          <w:p w14:paraId="11335D79" w14:textId="076344AA" w:rsidR="00736537" w:rsidRPr="00DF0686" w:rsidRDefault="00810B68" w:rsidP="00810B68">
            <w:pPr>
              <w:spacing w:line="360" w:lineRule="auto"/>
              <w:ind w:left="567" w:hanging="141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736537" w:rsidRPr="00DF0686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  <w:r w:rsidR="00736537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14:paraId="25D7021D" w14:textId="77777777" w:rsidR="00736537" w:rsidRPr="00DF0686" w:rsidRDefault="00736537" w:rsidP="00736537">
            <w:pPr>
              <w:ind w:left="567" w:hanging="14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1588D868" w14:textId="77777777" w:rsidR="00736537" w:rsidRPr="00DF0686" w:rsidRDefault="00736537" w:rsidP="00736537">
            <w:pPr>
              <w:ind w:left="567" w:hanging="14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1D440EB" w14:textId="77777777" w:rsidR="00C76BAC" w:rsidRDefault="00C76BAC" w:rsidP="003665E3">
      <w:pPr>
        <w:jc w:val="both"/>
        <w:rPr>
          <w:rFonts w:ascii="Calibri" w:hAnsi="Calibri" w:cs="Arial"/>
          <w:sz w:val="24"/>
          <w:szCs w:val="24"/>
        </w:rPr>
      </w:pPr>
    </w:p>
    <w:p w14:paraId="62774264" w14:textId="251D1DD8" w:rsidR="003665E3" w:rsidRDefault="003665E3" w:rsidP="003665E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azo de validade da proposta: </w:t>
      </w:r>
      <w:r w:rsidR="00BC2E54">
        <w:rPr>
          <w:rFonts w:ascii="Calibri" w:hAnsi="Calibri" w:cs="Arial"/>
          <w:sz w:val="24"/>
          <w:szCs w:val="24"/>
        </w:rPr>
        <w:t xml:space="preserve"> </w:t>
      </w:r>
    </w:p>
    <w:p w14:paraId="143AEEAA" w14:textId="57C893AB" w:rsidR="003665E3" w:rsidRDefault="003665E3" w:rsidP="003665E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claramos que cumpriremos integralmente as especificações, garantia, condições e prazos</w:t>
      </w:r>
      <w:r w:rsidR="0057634C">
        <w:rPr>
          <w:rFonts w:ascii="Calibri" w:hAnsi="Calibri" w:cs="Arial"/>
          <w:sz w:val="24"/>
          <w:szCs w:val="24"/>
        </w:rPr>
        <w:t xml:space="preserve"> constantes no</w:t>
      </w:r>
      <w:r w:rsidR="005F052B">
        <w:rPr>
          <w:rFonts w:ascii="Calibri" w:hAnsi="Calibri" w:cs="Arial"/>
          <w:sz w:val="24"/>
          <w:szCs w:val="24"/>
        </w:rPr>
        <w:t xml:space="preserve"> </w:t>
      </w:r>
      <w:r w:rsidR="00736537">
        <w:rPr>
          <w:rFonts w:ascii="Calibri" w:hAnsi="Calibri" w:cs="Arial"/>
          <w:sz w:val="24"/>
          <w:szCs w:val="24"/>
        </w:rPr>
        <w:t>Documento de Formalização da Demanda.</w:t>
      </w:r>
    </w:p>
    <w:p w14:paraId="0EEBE0FE" w14:textId="7FDB1249" w:rsidR="00BF0771" w:rsidRDefault="003665E3" w:rsidP="00736537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maré,____de___________202</w:t>
      </w:r>
      <w:r w:rsidR="00736537">
        <w:rPr>
          <w:rFonts w:ascii="Calibri" w:hAnsi="Calibri" w:cs="Arial"/>
          <w:sz w:val="24"/>
          <w:szCs w:val="24"/>
        </w:rPr>
        <w:t>6</w:t>
      </w:r>
      <w:r w:rsidR="00C978F5">
        <w:rPr>
          <w:rFonts w:ascii="Calibri" w:hAnsi="Calibri" w:cs="Arial"/>
          <w:sz w:val="24"/>
          <w:szCs w:val="24"/>
        </w:rPr>
        <w:t>.</w:t>
      </w:r>
    </w:p>
    <w:p w14:paraId="0DD43C3C" w14:textId="77777777" w:rsidR="00736537" w:rsidRDefault="00736537" w:rsidP="00736537">
      <w:pPr>
        <w:jc w:val="right"/>
        <w:rPr>
          <w:rFonts w:ascii="Calibri" w:hAnsi="Calibri" w:cs="Arial"/>
          <w:sz w:val="24"/>
          <w:szCs w:val="24"/>
        </w:rPr>
      </w:pPr>
    </w:p>
    <w:p w14:paraId="0F3724A3" w14:textId="77777777" w:rsidR="00736537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</w:t>
      </w:r>
    </w:p>
    <w:p w14:paraId="1CB91723" w14:textId="7CC5BA39" w:rsidR="003665E3" w:rsidRDefault="003665E3" w:rsidP="00736537">
      <w:pPr>
        <w:spacing w:after="0"/>
        <w:rPr>
          <w:rFonts w:ascii="Calibri" w:hAnsi="Calibri" w:cs="Arial"/>
          <w:sz w:val="24"/>
          <w:szCs w:val="24"/>
        </w:rPr>
      </w:pPr>
    </w:p>
    <w:p w14:paraId="5D007DE8" w14:textId="2FA50F15" w:rsidR="002D4178" w:rsidRP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sinatura</w:t>
      </w:r>
      <w:permEnd w:id="1261438050"/>
    </w:p>
    <w:bookmarkEnd w:id="0"/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7C4B" w14:textId="77777777" w:rsidR="00960620" w:rsidRPr="006D1E9A" w:rsidRDefault="00960620" w:rsidP="006D1E9A">
      <w:r>
        <w:separator/>
      </w:r>
    </w:p>
  </w:endnote>
  <w:endnote w:type="continuationSeparator" w:id="0">
    <w:p w14:paraId="7B2B5F86" w14:textId="77777777" w:rsidR="00960620" w:rsidRPr="006D1E9A" w:rsidRDefault="00960620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6C26" w14:textId="77777777" w:rsidR="00960620" w:rsidRPr="006D1E9A" w:rsidRDefault="00960620" w:rsidP="006D1E9A">
      <w:r>
        <w:separator/>
      </w:r>
    </w:p>
  </w:footnote>
  <w:footnote w:type="continuationSeparator" w:id="0">
    <w:p w14:paraId="69DA095D" w14:textId="77777777" w:rsidR="00960620" w:rsidRPr="006D1E9A" w:rsidRDefault="00960620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27E9"/>
    <w:rsid w:val="00015E22"/>
    <w:rsid w:val="00017E17"/>
    <w:rsid w:val="00040C95"/>
    <w:rsid w:val="0004584E"/>
    <w:rsid w:val="00064275"/>
    <w:rsid w:val="00064762"/>
    <w:rsid w:val="0009126E"/>
    <w:rsid w:val="000C4D10"/>
    <w:rsid w:val="000D2BDC"/>
    <w:rsid w:val="000D61D8"/>
    <w:rsid w:val="000E2AA2"/>
    <w:rsid w:val="0010177F"/>
    <w:rsid w:val="00104AAA"/>
    <w:rsid w:val="001301C6"/>
    <w:rsid w:val="001324EC"/>
    <w:rsid w:val="00144E57"/>
    <w:rsid w:val="001541B1"/>
    <w:rsid w:val="0015657E"/>
    <w:rsid w:val="00156CF8"/>
    <w:rsid w:val="00160A2D"/>
    <w:rsid w:val="0017315E"/>
    <w:rsid w:val="00173E8C"/>
    <w:rsid w:val="001745C2"/>
    <w:rsid w:val="00190BB6"/>
    <w:rsid w:val="00193A97"/>
    <w:rsid w:val="001A45BB"/>
    <w:rsid w:val="001C6193"/>
    <w:rsid w:val="00201DBD"/>
    <w:rsid w:val="00202621"/>
    <w:rsid w:val="00207576"/>
    <w:rsid w:val="00216540"/>
    <w:rsid w:val="00225DBE"/>
    <w:rsid w:val="00225F26"/>
    <w:rsid w:val="00256B4B"/>
    <w:rsid w:val="002732F7"/>
    <w:rsid w:val="00293074"/>
    <w:rsid w:val="002B50EB"/>
    <w:rsid w:val="002D0D68"/>
    <w:rsid w:val="002D4178"/>
    <w:rsid w:val="00300D14"/>
    <w:rsid w:val="00302C9B"/>
    <w:rsid w:val="00321A8A"/>
    <w:rsid w:val="003309DE"/>
    <w:rsid w:val="00335F1E"/>
    <w:rsid w:val="00336C86"/>
    <w:rsid w:val="00345781"/>
    <w:rsid w:val="00353578"/>
    <w:rsid w:val="003565EF"/>
    <w:rsid w:val="003665E3"/>
    <w:rsid w:val="003709F0"/>
    <w:rsid w:val="003714C6"/>
    <w:rsid w:val="003A0CC2"/>
    <w:rsid w:val="003A58F6"/>
    <w:rsid w:val="003A5DDE"/>
    <w:rsid w:val="003B2570"/>
    <w:rsid w:val="003B58DA"/>
    <w:rsid w:val="003B5D5E"/>
    <w:rsid w:val="0040491E"/>
    <w:rsid w:val="0040666A"/>
    <w:rsid w:val="00437165"/>
    <w:rsid w:val="00453D37"/>
    <w:rsid w:val="004556E2"/>
    <w:rsid w:val="00460A32"/>
    <w:rsid w:val="0046280A"/>
    <w:rsid w:val="00471D65"/>
    <w:rsid w:val="00474C93"/>
    <w:rsid w:val="004931A8"/>
    <w:rsid w:val="004965F2"/>
    <w:rsid w:val="004A09A9"/>
    <w:rsid w:val="004B2CC9"/>
    <w:rsid w:val="004C6B1D"/>
    <w:rsid w:val="004C75F8"/>
    <w:rsid w:val="004D20E9"/>
    <w:rsid w:val="004F1568"/>
    <w:rsid w:val="004F45F7"/>
    <w:rsid w:val="00507C8B"/>
    <w:rsid w:val="00510D51"/>
    <w:rsid w:val="0051286F"/>
    <w:rsid w:val="00525796"/>
    <w:rsid w:val="00530EBF"/>
    <w:rsid w:val="00561EAB"/>
    <w:rsid w:val="00563022"/>
    <w:rsid w:val="0056799C"/>
    <w:rsid w:val="00572C80"/>
    <w:rsid w:val="0057634C"/>
    <w:rsid w:val="00582001"/>
    <w:rsid w:val="0059168F"/>
    <w:rsid w:val="00592B8A"/>
    <w:rsid w:val="00596B10"/>
    <w:rsid w:val="00597650"/>
    <w:rsid w:val="005B0AFA"/>
    <w:rsid w:val="005C0E26"/>
    <w:rsid w:val="005C503C"/>
    <w:rsid w:val="005C5D9D"/>
    <w:rsid w:val="005E28D8"/>
    <w:rsid w:val="005F052B"/>
    <w:rsid w:val="005F75F6"/>
    <w:rsid w:val="00600918"/>
    <w:rsid w:val="00626437"/>
    <w:rsid w:val="00627029"/>
    <w:rsid w:val="00632FA0"/>
    <w:rsid w:val="00673680"/>
    <w:rsid w:val="00674CF2"/>
    <w:rsid w:val="006A223D"/>
    <w:rsid w:val="006A36B9"/>
    <w:rsid w:val="006C41A4"/>
    <w:rsid w:val="006D1E9A"/>
    <w:rsid w:val="007312A5"/>
    <w:rsid w:val="00736537"/>
    <w:rsid w:val="00745E60"/>
    <w:rsid w:val="00763696"/>
    <w:rsid w:val="0079343E"/>
    <w:rsid w:val="007A5F18"/>
    <w:rsid w:val="007D0B1A"/>
    <w:rsid w:val="007D14D1"/>
    <w:rsid w:val="007F719A"/>
    <w:rsid w:val="00806DAF"/>
    <w:rsid w:val="00810B68"/>
    <w:rsid w:val="00822396"/>
    <w:rsid w:val="00825369"/>
    <w:rsid w:val="00827F5A"/>
    <w:rsid w:val="008432F5"/>
    <w:rsid w:val="008454F6"/>
    <w:rsid w:val="00862DCD"/>
    <w:rsid w:val="008668C3"/>
    <w:rsid w:val="008749FA"/>
    <w:rsid w:val="00877311"/>
    <w:rsid w:val="008837BC"/>
    <w:rsid w:val="00887B6C"/>
    <w:rsid w:val="008B49AC"/>
    <w:rsid w:val="008E28F1"/>
    <w:rsid w:val="008E350B"/>
    <w:rsid w:val="00902F29"/>
    <w:rsid w:val="00907AD2"/>
    <w:rsid w:val="009262B1"/>
    <w:rsid w:val="0093751D"/>
    <w:rsid w:val="009422D1"/>
    <w:rsid w:val="00956BD0"/>
    <w:rsid w:val="00960620"/>
    <w:rsid w:val="009639C6"/>
    <w:rsid w:val="00966197"/>
    <w:rsid w:val="00985DC3"/>
    <w:rsid w:val="0099245F"/>
    <w:rsid w:val="00992782"/>
    <w:rsid w:val="009B2A59"/>
    <w:rsid w:val="009B2D95"/>
    <w:rsid w:val="009B2EE2"/>
    <w:rsid w:val="009C041E"/>
    <w:rsid w:val="009C201D"/>
    <w:rsid w:val="00A06CF2"/>
    <w:rsid w:val="00A169E2"/>
    <w:rsid w:val="00A428A6"/>
    <w:rsid w:val="00A5518D"/>
    <w:rsid w:val="00A62F36"/>
    <w:rsid w:val="00A66BBB"/>
    <w:rsid w:val="00A82D06"/>
    <w:rsid w:val="00A931CB"/>
    <w:rsid w:val="00A93CCB"/>
    <w:rsid w:val="00AA44A5"/>
    <w:rsid w:val="00AA7F47"/>
    <w:rsid w:val="00AB78AB"/>
    <w:rsid w:val="00AE6239"/>
    <w:rsid w:val="00AF4E98"/>
    <w:rsid w:val="00B02244"/>
    <w:rsid w:val="00B040B8"/>
    <w:rsid w:val="00B07321"/>
    <w:rsid w:val="00B50D75"/>
    <w:rsid w:val="00B52363"/>
    <w:rsid w:val="00B5647E"/>
    <w:rsid w:val="00B92A2D"/>
    <w:rsid w:val="00BC2E54"/>
    <w:rsid w:val="00BC507C"/>
    <w:rsid w:val="00BE01BD"/>
    <w:rsid w:val="00BF0771"/>
    <w:rsid w:val="00BF1B63"/>
    <w:rsid w:val="00C00C1E"/>
    <w:rsid w:val="00C36776"/>
    <w:rsid w:val="00C45591"/>
    <w:rsid w:val="00C66378"/>
    <w:rsid w:val="00C76BAC"/>
    <w:rsid w:val="00C8606C"/>
    <w:rsid w:val="00C9021F"/>
    <w:rsid w:val="00C978F5"/>
    <w:rsid w:val="00CB1A81"/>
    <w:rsid w:val="00CB2062"/>
    <w:rsid w:val="00CB334A"/>
    <w:rsid w:val="00CD6B58"/>
    <w:rsid w:val="00CE211F"/>
    <w:rsid w:val="00CF21DF"/>
    <w:rsid w:val="00CF401E"/>
    <w:rsid w:val="00D014F5"/>
    <w:rsid w:val="00D0267F"/>
    <w:rsid w:val="00D100FC"/>
    <w:rsid w:val="00D26791"/>
    <w:rsid w:val="00D41A2F"/>
    <w:rsid w:val="00D420E9"/>
    <w:rsid w:val="00D668CA"/>
    <w:rsid w:val="00D74AA2"/>
    <w:rsid w:val="00D816A6"/>
    <w:rsid w:val="00D8261E"/>
    <w:rsid w:val="00D91F45"/>
    <w:rsid w:val="00D925AA"/>
    <w:rsid w:val="00D92F8C"/>
    <w:rsid w:val="00DA46D4"/>
    <w:rsid w:val="00DC689D"/>
    <w:rsid w:val="00DD3312"/>
    <w:rsid w:val="00DE5E87"/>
    <w:rsid w:val="00DF104E"/>
    <w:rsid w:val="00DF24D9"/>
    <w:rsid w:val="00DF2CA5"/>
    <w:rsid w:val="00DF7A5A"/>
    <w:rsid w:val="00E121AB"/>
    <w:rsid w:val="00E33EB0"/>
    <w:rsid w:val="00E45CBE"/>
    <w:rsid w:val="00E7034D"/>
    <w:rsid w:val="00E72E3C"/>
    <w:rsid w:val="00E73F52"/>
    <w:rsid w:val="00EC6050"/>
    <w:rsid w:val="00ED3C98"/>
    <w:rsid w:val="00EE0440"/>
    <w:rsid w:val="00EE5FE3"/>
    <w:rsid w:val="00EF6944"/>
    <w:rsid w:val="00F30E50"/>
    <w:rsid w:val="00F44AE7"/>
    <w:rsid w:val="00F5089F"/>
    <w:rsid w:val="00F54416"/>
    <w:rsid w:val="00F56E55"/>
    <w:rsid w:val="00F5749B"/>
    <w:rsid w:val="00F757A3"/>
    <w:rsid w:val="00FC4DA8"/>
    <w:rsid w:val="00FD2B79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46</cp:revision>
  <cp:lastPrinted>2025-03-11T12:57:00Z</cp:lastPrinted>
  <dcterms:created xsi:type="dcterms:W3CDTF">2024-06-19T15:04:00Z</dcterms:created>
  <dcterms:modified xsi:type="dcterms:W3CDTF">2026-01-28T17:20:00Z</dcterms:modified>
</cp:coreProperties>
</file>